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E6" w:rsidRDefault="005230E6" w:rsidP="00656C1A">
      <w:pPr>
        <w:spacing w:line="120" w:lineRule="atLeast"/>
        <w:jc w:val="center"/>
        <w:rPr>
          <w:sz w:val="24"/>
          <w:szCs w:val="24"/>
        </w:rPr>
      </w:pPr>
    </w:p>
    <w:p w:rsidR="005230E6" w:rsidRDefault="005230E6" w:rsidP="00656C1A">
      <w:pPr>
        <w:spacing w:line="120" w:lineRule="atLeast"/>
        <w:jc w:val="center"/>
        <w:rPr>
          <w:sz w:val="24"/>
          <w:szCs w:val="24"/>
        </w:rPr>
      </w:pPr>
    </w:p>
    <w:p w:rsidR="005230E6" w:rsidRPr="00852378" w:rsidRDefault="005230E6" w:rsidP="00656C1A">
      <w:pPr>
        <w:spacing w:line="120" w:lineRule="atLeast"/>
        <w:jc w:val="center"/>
        <w:rPr>
          <w:sz w:val="10"/>
          <w:szCs w:val="10"/>
        </w:rPr>
      </w:pPr>
    </w:p>
    <w:p w:rsidR="005230E6" w:rsidRDefault="005230E6" w:rsidP="00656C1A">
      <w:pPr>
        <w:spacing w:line="120" w:lineRule="atLeast"/>
        <w:jc w:val="center"/>
        <w:rPr>
          <w:sz w:val="10"/>
          <w:szCs w:val="24"/>
        </w:rPr>
      </w:pPr>
    </w:p>
    <w:p w:rsidR="005230E6" w:rsidRPr="005541F0" w:rsidRDefault="005230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30E6" w:rsidRDefault="005230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230E6" w:rsidRPr="005541F0" w:rsidRDefault="005230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30E6" w:rsidRPr="005649E4" w:rsidRDefault="005230E6" w:rsidP="00656C1A">
      <w:pPr>
        <w:spacing w:line="120" w:lineRule="atLeast"/>
        <w:jc w:val="center"/>
        <w:rPr>
          <w:sz w:val="18"/>
          <w:szCs w:val="24"/>
        </w:rPr>
      </w:pPr>
    </w:p>
    <w:p w:rsidR="005230E6" w:rsidRPr="00656C1A" w:rsidRDefault="005230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30E6" w:rsidRPr="005541F0" w:rsidRDefault="005230E6" w:rsidP="00656C1A">
      <w:pPr>
        <w:spacing w:line="120" w:lineRule="atLeast"/>
        <w:jc w:val="center"/>
        <w:rPr>
          <w:sz w:val="18"/>
          <w:szCs w:val="24"/>
        </w:rPr>
      </w:pPr>
    </w:p>
    <w:p w:rsidR="005230E6" w:rsidRPr="005541F0" w:rsidRDefault="005230E6" w:rsidP="00656C1A">
      <w:pPr>
        <w:spacing w:line="120" w:lineRule="atLeast"/>
        <w:jc w:val="center"/>
        <w:rPr>
          <w:sz w:val="20"/>
          <w:szCs w:val="24"/>
        </w:rPr>
      </w:pPr>
    </w:p>
    <w:p w:rsidR="005230E6" w:rsidRPr="00656C1A" w:rsidRDefault="005230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30E6" w:rsidRDefault="005230E6" w:rsidP="00656C1A">
      <w:pPr>
        <w:spacing w:line="120" w:lineRule="atLeast"/>
        <w:jc w:val="center"/>
        <w:rPr>
          <w:sz w:val="30"/>
          <w:szCs w:val="24"/>
        </w:rPr>
      </w:pPr>
    </w:p>
    <w:p w:rsidR="005230E6" w:rsidRPr="00656C1A" w:rsidRDefault="005230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30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30E6" w:rsidRPr="00F8214F" w:rsidRDefault="005230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30E6" w:rsidRPr="00F8214F" w:rsidRDefault="003D5A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30E6" w:rsidRPr="00F8214F" w:rsidRDefault="005230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30E6" w:rsidRPr="00F8214F" w:rsidRDefault="003D5A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230E6" w:rsidRPr="00A63FB0" w:rsidRDefault="005230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30E6" w:rsidRPr="00A3761A" w:rsidRDefault="003D5A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230E6" w:rsidRPr="00F8214F" w:rsidRDefault="005230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230E6" w:rsidRPr="00F8214F" w:rsidRDefault="005230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30E6" w:rsidRPr="00AB4194" w:rsidRDefault="005230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30E6" w:rsidRPr="00F8214F" w:rsidRDefault="003D5A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23</w:t>
            </w:r>
          </w:p>
        </w:tc>
      </w:tr>
    </w:tbl>
    <w:p w:rsidR="005230E6" w:rsidRPr="00C725A6" w:rsidRDefault="005230E6" w:rsidP="00C725A6">
      <w:pPr>
        <w:rPr>
          <w:rFonts w:cs="Times New Roman"/>
          <w:szCs w:val="28"/>
        </w:rPr>
      </w:pP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ской округ Сургут 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Ханты-Мансийского 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втономного округа – Югры</w:t>
      </w:r>
    </w:p>
    <w:p w:rsidR="005230E6" w:rsidRDefault="005230E6" w:rsidP="005230E6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5230E6" w:rsidRDefault="005230E6" w:rsidP="005230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230E6" w:rsidRDefault="005230E6" w:rsidP="005230E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>
        <w:rPr>
          <w:rFonts w:eastAsia="Calibri" w:cs="Times New Roman"/>
          <w:szCs w:val="28"/>
        </w:rPr>
        <w:br/>
        <w:t xml:space="preserve">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Calibri" w:cs="Times New Roman"/>
          <w:szCs w:val="28"/>
        </w:rPr>
        <w:t>Админи</w:t>
      </w:r>
      <w:proofErr w:type="spellEnd"/>
      <w:r w:rsidR="00FF76A9">
        <w:rPr>
          <w:rFonts w:eastAsia="Calibri" w:cs="Times New Roman"/>
          <w:szCs w:val="28"/>
        </w:rPr>
        <w:t xml:space="preserve">-           </w:t>
      </w:r>
      <w:proofErr w:type="spellStart"/>
      <w:r>
        <w:rPr>
          <w:rFonts w:eastAsia="Calibri" w:cs="Times New Roman"/>
          <w:szCs w:val="28"/>
        </w:rPr>
        <w:t>страции</w:t>
      </w:r>
      <w:proofErr w:type="spellEnd"/>
      <w:r>
        <w:rPr>
          <w:rFonts w:eastAsia="Calibri" w:cs="Times New Roman"/>
          <w:szCs w:val="28"/>
        </w:rPr>
        <w:t xml:space="preserve"> города»:</w:t>
      </w:r>
    </w:p>
    <w:p w:rsidR="005230E6" w:rsidRDefault="005230E6" w:rsidP="00523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.</w:t>
      </w:r>
    </w:p>
    <w:p w:rsidR="005230E6" w:rsidRDefault="005230E6" w:rsidP="00523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proofErr w:type="spellStart"/>
      <w:r>
        <w:rPr>
          <w:rFonts w:eastAsia="Calibri" w:cs="Times New Roman"/>
          <w:szCs w:val="28"/>
        </w:rPr>
        <w:t>некапи-тального</w:t>
      </w:r>
      <w:proofErr w:type="spellEnd"/>
      <w:r>
        <w:rPr>
          <w:rFonts w:eastAsia="Calibri" w:cs="Times New Roman"/>
          <w:szCs w:val="28"/>
        </w:rPr>
        <w:t xml:space="preserve">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>
        <w:rPr>
          <w:rFonts w:eastAsia="Calibri" w:cs="Times New Roman"/>
        </w:rPr>
        <w:br/>
        <w:t xml:space="preserve">с даты размещения копии постановления Администрации города о демонтаже </w:t>
      </w:r>
      <w:r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5230E6" w:rsidRPr="005230E6" w:rsidRDefault="005230E6" w:rsidP="00523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 w:rsidRPr="005230E6">
        <w:rPr>
          <w:rFonts w:eastAsia="Calibri" w:cs="Times New Roman"/>
          <w:spacing w:val="-4"/>
          <w:szCs w:val="28"/>
        </w:rPr>
        <w:t>информацию об исполнении (неисполнении) пункта 2 настоящего постановления.</w:t>
      </w:r>
    </w:p>
    <w:p w:rsidR="005230E6" w:rsidRDefault="005230E6" w:rsidP="00523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>самовольно (незаконно) установленные некапитальные строени</w:t>
      </w:r>
      <w:r w:rsidR="00FF76A9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>, сооружени</w:t>
      </w:r>
      <w:r w:rsidR="00FF76A9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5230E6" w:rsidRDefault="005230E6" w:rsidP="005230E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230E6" w:rsidRDefault="005230E6" w:rsidP="005230E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230E6" w:rsidRDefault="005230E6" w:rsidP="005230E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5230E6" w:rsidRDefault="005230E6" w:rsidP="005230E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5230E6" w:rsidRDefault="005230E6" w:rsidP="005230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230E6" w:rsidRDefault="005230E6" w:rsidP="005230E6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230E6" w:rsidRDefault="005230E6" w:rsidP="005230E6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5230E6" w:rsidTr="005230E6">
        <w:trPr>
          <w:trHeight w:val="370"/>
        </w:trPr>
        <w:tc>
          <w:tcPr>
            <w:tcW w:w="4949" w:type="dxa"/>
            <w:hideMark/>
          </w:tcPr>
          <w:p w:rsidR="005230E6" w:rsidRDefault="005230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5230E6" w:rsidRDefault="005230E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5230E6" w:rsidRDefault="005230E6" w:rsidP="005230E6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5230E6" w:rsidRDefault="005230E6" w:rsidP="005230E6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5230E6" w:rsidRDefault="005230E6" w:rsidP="005230E6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5230E6" w:rsidRDefault="005230E6" w:rsidP="005230E6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230E6" w:rsidRDefault="005230E6" w:rsidP="005230E6">
      <w:pPr>
        <w:ind w:left="637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 № ________</w:t>
      </w:r>
    </w:p>
    <w:p w:rsidR="005230E6" w:rsidRDefault="005230E6" w:rsidP="005230E6">
      <w:pPr>
        <w:jc w:val="center"/>
        <w:rPr>
          <w:rFonts w:eastAsia="Times New Roman" w:cs="Times New Roman"/>
          <w:szCs w:val="28"/>
          <w:lang w:eastAsia="ru-RU"/>
        </w:rPr>
      </w:pPr>
    </w:p>
    <w:p w:rsidR="005230E6" w:rsidRDefault="005230E6" w:rsidP="005230E6">
      <w:pPr>
        <w:jc w:val="center"/>
        <w:rPr>
          <w:rFonts w:eastAsia="Times New Roman" w:cs="Times New Roman"/>
          <w:szCs w:val="28"/>
          <w:lang w:eastAsia="ru-RU"/>
        </w:rPr>
      </w:pPr>
    </w:p>
    <w:p w:rsidR="005230E6" w:rsidRDefault="005230E6" w:rsidP="005230E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5230E6" w:rsidRDefault="005230E6" w:rsidP="005230E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5230E6" w:rsidRDefault="005230E6" w:rsidP="005230E6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5230E6" w:rsidTr="005230E6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5230E6" w:rsidTr="005230E6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род Сургут,</w:t>
            </w:r>
          </w:p>
          <w:p w:rsidR="005230E6" w:rsidRDefault="005230E6" w:rsidP="00FF76A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</w:t>
            </w:r>
            <w:r w:rsidR="00FF76A9">
              <w:rPr>
                <w:rFonts w:eastAsia="Calibri"/>
                <w:szCs w:val="28"/>
              </w:rPr>
              <w:t>ица</w:t>
            </w:r>
            <w:r>
              <w:rPr>
                <w:rFonts w:eastAsia="Calibri"/>
                <w:szCs w:val="28"/>
              </w:rPr>
              <w:t xml:space="preserve"> Производственная, 6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таллические вагон</w:t>
            </w:r>
            <w:r w:rsidR="00FF76A9">
              <w:rPr>
                <w:rFonts w:eastAsia="Calibri"/>
                <w:szCs w:val="28"/>
              </w:rPr>
              <w:t>ы</w:t>
            </w:r>
            <w:r>
              <w:rPr>
                <w:rFonts w:eastAsia="Calibri"/>
                <w:szCs w:val="28"/>
              </w:rPr>
              <w:t>-бытовки, контейнеры, некапитальное строение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1.04.2025     № 09</w:t>
            </w:r>
          </w:p>
        </w:tc>
      </w:tr>
    </w:tbl>
    <w:p w:rsidR="005230E6" w:rsidRDefault="005230E6" w:rsidP="005230E6"/>
    <w:p w:rsidR="00951FE5" w:rsidRPr="005230E6" w:rsidRDefault="003D5A75" w:rsidP="005230E6"/>
    <w:sectPr w:rsidR="00951FE5" w:rsidRPr="005230E6" w:rsidSect="0052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B9" w:rsidRDefault="003012B9">
      <w:r>
        <w:separator/>
      </w:r>
    </w:p>
  </w:endnote>
  <w:endnote w:type="continuationSeparator" w:id="0">
    <w:p w:rsidR="003012B9" w:rsidRDefault="0030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A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A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A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B9" w:rsidRDefault="003012B9">
      <w:r>
        <w:separator/>
      </w:r>
    </w:p>
  </w:footnote>
  <w:footnote w:type="continuationSeparator" w:id="0">
    <w:p w:rsidR="003012B9" w:rsidRDefault="0030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A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4B0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D5A7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12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12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12F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D5A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D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E6"/>
    <w:rsid w:val="00084051"/>
    <w:rsid w:val="00113E3A"/>
    <w:rsid w:val="002A036C"/>
    <w:rsid w:val="003012B9"/>
    <w:rsid w:val="003522A3"/>
    <w:rsid w:val="003D5A75"/>
    <w:rsid w:val="00417970"/>
    <w:rsid w:val="005230E6"/>
    <w:rsid w:val="00610C78"/>
    <w:rsid w:val="00780FCF"/>
    <w:rsid w:val="008512F6"/>
    <w:rsid w:val="00887C07"/>
    <w:rsid w:val="00DA6DAF"/>
    <w:rsid w:val="00DE4B0C"/>
    <w:rsid w:val="00E2058E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183401-B52B-46E6-8D3F-3C7AD0D0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23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30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30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0E6"/>
    <w:rPr>
      <w:rFonts w:ascii="Times New Roman" w:hAnsi="Times New Roman"/>
      <w:sz w:val="28"/>
    </w:rPr>
  </w:style>
  <w:style w:type="character" w:styleId="a8">
    <w:name w:val="page number"/>
    <w:basedOn w:val="a0"/>
    <w:rsid w:val="0052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C1A-6060-49E5-9D94-2CB9B42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5T03:58:00Z</cp:lastPrinted>
  <dcterms:created xsi:type="dcterms:W3CDTF">2025-04-29T07:03:00Z</dcterms:created>
  <dcterms:modified xsi:type="dcterms:W3CDTF">2025-04-29T07:03:00Z</dcterms:modified>
</cp:coreProperties>
</file>